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48"/>
        <w:gridCol w:w="8341"/>
      </w:tblGrid>
      <w:tr w:rsidR="00E21432" w:rsidTr="00501428">
        <w:tc>
          <w:tcPr>
            <w:tcW w:w="1548" w:type="dxa"/>
          </w:tcPr>
          <w:p w:rsidR="00E21432" w:rsidRDefault="00E21432" w:rsidP="00E21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июн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BC5165" w:rsidRDefault="00BC5165" w:rsidP="00BC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10.30, 18.00, </w:t>
            </w:r>
            <w:hyperlink r:id="rId6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21432" w:rsidRPr="00BC5165" w:rsidRDefault="00BC5165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65">
              <w:rPr>
                <w:rFonts w:ascii="Times New Roman" w:hAnsi="Times New Roman" w:cs="Times New Roman"/>
                <w:sz w:val="28"/>
                <w:szCs w:val="28"/>
              </w:rPr>
              <w:t>Мюзиклы «Тот самый кот» (6+), «Алые паруса» (12+)</w:t>
            </w:r>
          </w:p>
        </w:tc>
      </w:tr>
      <w:tr w:rsidR="00E21432" w:rsidTr="00501428">
        <w:tc>
          <w:tcPr>
            <w:tcW w:w="1548" w:type="dxa"/>
          </w:tcPr>
          <w:p w:rsidR="00E21432" w:rsidRDefault="00BC5165" w:rsidP="00E21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июн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21432" w:rsidRDefault="00BC5165" w:rsidP="00BC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BC5165" w:rsidRDefault="00BC5165" w:rsidP="00BC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65">
              <w:rPr>
                <w:rFonts w:ascii="Times New Roman" w:hAnsi="Times New Roman" w:cs="Times New Roman"/>
                <w:sz w:val="28"/>
                <w:szCs w:val="28"/>
              </w:rPr>
              <w:t>Мюзикл «Бременские музыканты» (6+)</w:t>
            </w:r>
          </w:p>
          <w:p w:rsidR="00A269C3" w:rsidRDefault="00A269C3" w:rsidP="00BC5165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  <w:r w:rsidRPr="00183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Pr="0018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A269C3" w:rsidRPr="00BC5165" w:rsidRDefault="00A269C3" w:rsidP="00A2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Аленький цветочек» (0+)</w:t>
            </w:r>
          </w:p>
        </w:tc>
      </w:tr>
      <w:tr w:rsidR="00E21432" w:rsidTr="00501428">
        <w:tc>
          <w:tcPr>
            <w:tcW w:w="1548" w:type="dxa"/>
          </w:tcPr>
          <w:p w:rsidR="00E21432" w:rsidRDefault="00BC5165" w:rsidP="00BC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BC5165" w:rsidRDefault="00BC5165" w:rsidP="00BC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E21432" w:rsidRDefault="00BC5165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3"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крошка» (</w:t>
            </w:r>
            <w:r w:rsidR="00A269C3" w:rsidRPr="00A269C3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  <w:r w:rsidRPr="00A269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6573" w:rsidRDefault="00A56573" w:rsidP="00A56573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8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56573" w:rsidRPr="00A56573" w:rsidRDefault="00A56573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73">
              <w:rPr>
                <w:rFonts w:ascii="Times New Roman" w:hAnsi="Times New Roman" w:cs="Times New Roman"/>
                <w:sz w:val="28"/>
                <w:szCs w:val="28"/>
              </w:rPr>
              <w:t>Музыкальный спектакль «Чудо-дерево» (4+)</w:t>
            </w:r>
          </w:p>
        </w:tc>
      </w:tr>
      <w:tr w:rsidR="000668C2" w:rsidTr="00501428">
        <w:tc>
          <w:tcPr>
            <w:tcW w:w="1548" w:type="dxa"/>
          </w:tcPr>
          <w:p w:rsidR="000668C2" w:rsidRDefault="004C77D0" w:rsidP="00E21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57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4A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A57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E21432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 w:rsidR="00A570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C77D0" w:rsidRPr="002407DF" w:rsidRDefault="004C77D0" w:rsidP="004C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 w:rsidR="00E21432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4C77D0" w:rsidRDefault="0048151F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82DEB" w:rsidRDefault="00E21432" w:rsidP="00E2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Молодежного филармонического театра эстрады «Лунная дверца» по мотивам п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Серг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щай овраг» в постановке Светланы Ивакиной</w:t>
            </w:r>
          </w:p>
          <w:p w:rsidR="00A269C3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A269C3" w:rsidRPr="004C77D0" w:rsidRDefault="00A269C3" w:rsidP="00E2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генда» (12+)</w:t>
            </w:r>
          </w:p>
        </w:tc>
      </w:tr>
      <w:tr w:rsidR="00A42ECC" w:rsidTr="00501428">
        <w:tc>
          <w:tcPr>
            <w:tcW w:w="1548" w:type="dxa"/>
          </w:tcPr>
          <w:p w:rsidR="00A42ECC" w:rsidRDefault="00A269C3" w:rsidP="004C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269C3" w:rsidRPr="00A269C3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69C3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A42ECC" w:rsidRDefault="00A269C3" w:rsidP="00A2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ведомых дорожках» (0+), </w:t>
            </w:r>
          </w:p>
          <w:p w:rsidR="00A269C3" w:rsidRPr="00A42ECC" w:rsidRDefault="00A269C3" w:rsidP="00A2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Молодежной театральной премии «Стимул». Концерт-капустник в 2-х отделениях (6+)</w:t>
            </w:r>
          </w:p>
        </w:tc>
      </w:tr>
      <w:tr w:rsidR="001522AD" w:rsidTr="00501428">
        <w:tc>
          <w:tcPr>
            <w:tcW w:w="1548" w:type="dxa"/>
          </w:tcPr>
          <w:p w:rsidR="001522AD" w:rsidRDefault="00A269C3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июн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269C3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</w:p>
          <w:p w:rsidR="00A42ECC" w:rsidRPr="00426684" w:rsidRDefault="00A269C3" w:rsidP="00A2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ведомых дорожках» (0+)</w:t>
            </w:r>
          </w:p>
        </w:tc>
      </w:tr>
      <w:tr w:rsidR="001522AD" w:rsidTr="00501428">
        <w:tc>
          <w:tcPr>
            <w:tcW w:w="1548" w:type="dxa"/>
          </w:tcPr>
          <w:p w:rsidR="001522AD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4A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269C3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A42ECC" w:rsidRDefault="00A269C3" w:rsidP="00A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3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82-го театрального сезона. Бенефис заслуженного артиста России </w:t>
            </w:r>
            <w:proofErr w:type="spellStart"/>
            <w:r w:rsidRPr="00A269C3">
              <w:rPr>
                <w:rFonts w:ascii="Times New Roman" w:hAnsi="Times New Roman" w:cs="Times New Roman"/>
                <w:sz w:val="28"/>
                <w:szCs w:val="28"/>
              </w:rPr>
              <w:t>А.Ладыженского</w:t>
            </w:r>
            <w:proofErr w:type="spellEnd"/>
            <w:r w:rsidRPr="00A269C3">
              <w:rPr>
                <w:rFonts w:ascii="Times New Roman" w:hAnsi="Times New Roman" w:cs="Times New Roman"/>
                <w:sz w:val="28"/>
                <w:szCs w:val="28"/>
              </w:rPr>
              <w:t xml:space="preserve"> «Маэстро Дунаевский» (концерт в 2-х отделен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A269C3" w:rsidRPr="00A269C3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Pr="00A269C3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A269C3" w:rsidRPr="00A269C3" w:rsidRDefault="00A269C3" w:rsidP="00A2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оин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4C77D0" w:rsidTr="00501428">
        <w:tc>
          <w:tcPr>
            <w:tcW w:w="1548" w:type="dxa"/>
          </w:tcPr>
          <w:p w:rsidR="004C77D0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4A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269C3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</w:p>
          <w:p w:rsidR="00A42ECC" w:rsidRDefault="00A269C3" w:rsidP="00A2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Аладдин» (6+)</w:t>
            </w:r>
          </w:p>
          <w:p w:rsidR="00A269C3" w:rsidRPr="00A269C3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</w:p>
          <w:p w:rsidR="00A269C3" w:rsidRPr="00426684" w:rsidRDefault="00A269C3" w:rsidP="00A2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Веселый Роджер» (6+)</w:t>
            </w:r>
          </w:p>
        </w:tc>
      </w:tr>
      <w:tr w:rsidR="00A56573" w:rsidTr="00501428">
        <w:tc>
          <w:tcPr>
            <w:tcW w:w="1548" w:type="dxa"/>
          </w:tcPr>
          <w:p w:rsidR="00A56573" w:rsidRDefault="00A5657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56573" w:rsidRDefault="00A56573" w:rsidP="00A56573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6573" w:rsidRDefault="00A56573" w:rsidP="00A56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6573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, Лиса и Петух</w:t>
            </w:r>
            <w:r w:rsidRPr="00A5657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6573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0668C2" w:rsidTr="00501428">
        <w:tc>
          <w:tcPr>
            <w:tcW w:w="1548" w:type="dxa"/>
          </w:tcPr>
          <w:p w:rsidR="000668C2" w:rsidRDefault="00E94EDE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69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4A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269C3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269C3" w:rsidRPr="00A269C3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</w:p>
          <w:p w:rsidR="00A42ECC" w:rsidRPr="00855A1B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…А Баба Яга рулит!» (0+)</w:t>
            </w:r>
          </w:p>
        </w:tc>
      </w:tr>
      <w:tr w:rsidR="00372BFD" w:rsidTr="00501428">
        <w:tc>
          <w:tcPr>
            <w:tcW w:w="1548" w:type="dxa"/>
          </w:tcPr>
          <w:p w:rsidR="00372BFD" w:rsidRDefault="00372BFD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69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4A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="00A269C3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269C3" w:rsidRPr="00A269C3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69C3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A42ECC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Емеля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, спектакль «Ужин по-французски» (16+)</w:t>
            </w:r>
          </w:p>
        </w:tc>
      </w:tr>
      <w:tr w:rsidR="00426684" w:rsidTr="00501428">
        <w:tc>
          <w:tcPr>
            <w:tcW w:w="1548" w:type="dxa"/>
          </w:tcPr>
          <w:p w:rsidR="00426684" w:rsidRDefault="00426684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69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4A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269C3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269C3" w:rsidRPr="00A269C3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Pr="00A269C3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A42ECC" w:rsidRPr="008E352F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линический случай» (16+)</w:t>
            </w:r>
          </w:p>
        </w:tc>
      </w:tr>
      <w:tr w:rsidR="00372BFD" w:rsidTr="00501428">
        <w:tc>
          <w:tcPr>
            <w:tcW w:w="1548" w:type="dxa"/>
          </w:tcPr>
          <w:p w:rsidR="00372BFD" w:rsidRDefault="00372BFD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A269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4A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269C3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269C3" w:rsidRPr="00A269C3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</w:t>
            </w:r>
            <w:r w:rsidRPr="00A269C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72BFD" w:rsidRDefault="00A269C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ЧП болотного масштаба» (0+)</w:t>
            </w:r>
          </w:p>
        </w:tc>
      </w:tr>
      <w:tr w:rsidR="00A56573" w:rsidTr="00501428">
        <w:tc>
          <w:tcPr>
            <w:tcW w:w="1548" w:type="dxa"/>
          </w:tcPr>
          <w:p w:rsidR="00A56573" w:rsidRDefault="00A5657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июня</w:t>
            </w:r>
          </w:p>
          <w:p w:rsidR="00A56573" w:rsidRDefault="00A56573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56573" w:rsidRDefault="00A56573" w:rsidP="00A56573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6573" w:rsidRDefault="00A56573" w:rsidP="00A56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6573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щучьему веленью</w:t>
            </w:r>
            <w:r w:rsidRPr="00A5657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6573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A42ECC" w:rsidTr="00501428">
        <w:tc>
          <w:tcPr>
            <w:tcW w:w="1548" w:type="dxa"/>
          </w:tcPr>
          <w:p w:rsidR="00A42ECC" w:rsidRDefault="00051594" w:rsidP="00051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42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4A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A42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 w:rsidR="00A42EC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051594" w:rsidRPr="00A269C3" w:rsidRDefault="00051594" w:rsidP="00051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</w:p>
          <w:p w:rsidR="00A42ECC" w:rsidRDefault="00051594" w:rsidP="00051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Карлик Нос» (0+)</w:t>
            </w:r>
          </w:p>
        </w:tc>
      </w:tr>
      <w:tr w:rsidR="000668C2" w:rsidTr="00501428">
        <w:tc>
          <w:tcPr>
            <w:tcW w:w="1548" w:type="dxa"/>
          </w:tcPr>
          <w:p w:rsidR="000668C2" w:rsidRDefault="00051594" w:rsidP="004C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94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4A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E94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 w:rsidR="00E94ED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051594" w:rsidRPr="00A269C3" w:rsidRDefault="00051594" w:rsidP="00051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 фойе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20</w:t>
            </w:r>
            <w:r w:rsidRPr="00A269C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42ECC" w:rsidRDefault="00051594" w:rsidP="0005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83-го театрального сезона. </w:t>
            </w:r>
          </w:p>
          <w:p w:rsidR="00051594" w:rsidRPr="00E94EDE" w:rsidRDefault="00051594" w:rsidP="0005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В ТЕАТРЕ</w:t>
            </w:r>
          </w:p>
        </w:tc>
      </w:tr>
      <w:tr w:rsidR="000668C2" w:rsidTr="00501428">
        <w:tc>
          <w:tcPr>
            <w:tcW w:w="1548" w:type="dxa"/>
          </w:tcPr>
          <w:p w:rsidR="000668C2" w:rsidRDefault="00E94EDE" w:rsidP="00A56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65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4A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56573" w:rsidRDefault="00A56573" w:rsidP="00A56573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CC" w:rsidRPr="00E94EDE" w:rsidRDefault="00A56573" w:rsidP="00A5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6573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ые уроки</w:t>
            </w:r>
            <w:r w:rsidRPr="00A5657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6573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</w:tbl>
    <w:p w:rsidR="00A5657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04A8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2017, 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668C2"/>
    <w:rsid w:val="001522AD"/>
    <w:rsid w:val="00183F47"/>
    <w:rsid w:val="001B6AD0"/>
    <w:rsid w:val="00240760"/>
    <w:rsid w:val="002407DF"/>
    <w:rsid w:val="002704A8"/>
    <w:rsid w:val="00372BFD"/>
    <w:rsid w:val="00426684"/>
    <w:rsid w:val="00467E41"/>
    <w:rsid w:val="0048151F"/>
    <w:rsid w:val="004A42C5"/>
    <w:rsid w:val="004C77D0"/>
    <w:rsid w:val="00501428"/>
    <w:rsid w:val="0054020E"/>
    <w:rsid w:val="005B119F"/>
    <w:rsid w:val="00643E3A"/>
    <w:rsid w:val="006966BF"/>
    <w:rsid w:val="00701755"/>
    <w:rsid w:val="007C04C5"/>
    <w:rsid w:val="00855A1B"/>
    <w:rsid w:val="008A34D1"/>
    <w:rsid w:val="008E352F"/>
    <w:rsid w:val="00A269C3"/>
    <w:rsid w:val="00A40853"/>
    <w:rsid w:val="00A42ECC"/>
    <w:rsid w:val="00A56573"/>
    <w:rsid w:val="00A57040"/>
    <w:rsid w:val="00A82DEB"/>
    <w:rsid w:val="00B506FB"/>
    <w:rsid w:val="00B665F2"/>
    <w:rsid w:val="00B70393"/>
    <w:rsid w:val="00BC5165"/>
    <w:rsid w:val="00CE554E"/>
    <w:rsid w:val="00D3398F"/>
    <w:rsid w:val="00D847B4"/>
    <w:rsid w:val="00E1586C"/>
    <w:rsid w:val="00E21432"/>
    <w:rsid w:val="00E340F9"/>
    <w:rsid w:val="00E44E73"/>
    <w:rsid w:val="00E6470F"/>
    <w:rsid w:val="00E94EDE"/>
    <w:rsid w:val="00E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kuk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dram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mu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filarmon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D47D-869F-4F4C-9EF3-EFFB302B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29</cp:revision>
  <cp:lastPrinted>2017-03-01T08:17:00Z</cp:lastPrinted>
  <dcterms:created xsi:type="dcterms:W3CDTF">2016-12-25T15:10:00Z</dcterms:created>
  <dcterms:modified xsi:type="dcterms:W3CDTF">2017-06-01T13:35:00Z</dcterms:modified>
</cp:coreProperties>
</file>